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E62CFB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EB52" wp14:editId="3B748207">
                <wp:simplePos x="0" y="0"/>
                <wp:positionH relativeFrom="margin">
                  <wp:posOffset>-12700</wp:posOffset>
                </wp:positionH>
                <wp:positionV relativeFrom="paragraph">
                  <wp:posOffset>355600</wp:posOffset>
                </wp:positionV>
                <wp:extent cx="2667000" cy="4343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1E" w:rsidRDefault="000F4FBB" w:rsidP="00DF771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F4FBB">
                              <w:rPr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E62CFB" w:rsidRPr="00E62CFB" w:rsidRDefault="00E62CFB" w:rsidP="00E62CFB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½ </w:t>
                            </w:r>
                            <w:r w:rsidR="00DF771E"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lime</w:t>
                            </w:r>
                            <w:proofErr w:type="gramEnd"/>
                          </w:p>
                          <w:p w:rsidR="00DF771E" w:rsidRPr="00E62CFB" w:rsidRDefault="00DF771E" w:rsidP="00E62CF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>1 clove garlic</w:t>
                            </w:r>
                          </w:p>
                          <w:p w:rsidR="00E62CFB" w:rsidRPr="00E62CFB" w:rsidRDefault="00E62CFB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½ </w:t>
                            </w:r>
                            <w:r w:rsidR="00E11EBF"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green</w:t>
                            </w:r>
                            <w:proofErr w:type="gramEnd"/>
                            <w:r w:rsidR="00E11EBF"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1EBF"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>chilli</w:t>
                            </w:r>
                            <w:proofErr w:type="spellEnd"/>
                          </w:p>
                          <w:p w:rsidR="00E62CFB" w:rsidRPr="00E62CFB" w:rsidRDefault="00E11EBF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br/>
                              <w:t>Small bunch cor</w:t>
                            </w:r>
                            <w:r w:rsidR="00DF771E"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>iander</w:t>
                            </w:r>
                          </w:p>
                          <w:p w:rsidR="00DF771E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DF771E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>tbsp</w:t>
                            </w:r>
                            <w:proofErr w:type="spellEnd"/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spoon oil</w:t>
                            </w:r>
                          </w:p>
                          <w:p w:rsidR="00E62CFB" w:rsidRPr="00E62CFB" w:rsidRDefault="00E62CFB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</w:p>
                          <w:p w:rsidR="00E62CFB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>2 small chicken breasts</w:t>
                            </w:r>
                          </w:p>
                          <w:p w:rsidR="00E62CFB" w:rsidRPr="00E62CFB" w:rsidRDefault="00E62CFB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½ </w:t>
                            </w:r>
                            <w:r w:rsidR="00DF771E"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onion</w:t>
                            </w:r>
                            <w:proofErr w:type="gramEnd"/>
                          </w:p>
                          <w:p w:rsidR="00E62CFB" w:rsidRPr="00E62CFB" w:rsidRDefault="00E62CFB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½ </w:t>
                            </w:r>
                            <w:r w:rsidR="00DF771E"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green</w:t>
                            </w:r>
                            <w:proofErr w:type="gramEnd"/>
                            <w:r w:rsidR="00DF771E"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pepper</w:t>
                            </w:r>
                          </w:p>
                          <w:p w:rsidR="00DF771E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DF771E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>1 tomato</w:t>
                            </w:r>
                          </w:p>
                          <w:p w:rsidR="00E62CFB" w:rsidRPr="00E62CFB" w:rsidRDefault="00E62CFB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</w:p>
                          <w:p w:rsidR="00E62CFB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>25g Cheddar cheese</w:t>
                            </w:r>
                          </w:p>
                          <w:p w:rsidR="00DF771E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br/>
                              <w:t>2 tortillas</w:t>
                            </w:r>
                            <w:r w:rsidRPr="00E62CF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 xml:space="preserve"> </w:t>
                            </w:r>
                          </w:p>
                          <w:p w:rsidR="00DF771E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</w:pPr>
                          </w:p>
                          <w:p w:rsidR="00DF771E" w:rsidRPr="00E62CFB" w:rsidRDefault="00DF771E" w:rsidP="00DF77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E62CFB">
                              <w:rPr>
                                <w:rFonts w:ascii="Arial Narrow" w:eastAsia="Times New Roman" w:hAnsi="Arial Narrow" w:cs="Times New Roman"/>
                                <w:lang w:val="en-US"/>
                              </w:rPr>
                              <w:t>1 x 15ml spoon guacamole (or salsa), optional</w:t>
                            </w:r>
                            <w:r w:rsidRPr="00E62CF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 xml:space="preserve"> </w:t>
                            </w:r>
                          </w:p>
                          <w:p w:rsidR="00DF771E" w:rsidRPr="00DF771E" w:rsidRDefault="00DF771E" w:rsidP="00DF771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EB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pt;margin-top:28pt;width:210pt;height:34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" fillcolor="white [3201]" strokeweight=".5pt">
                <v:textbox>
                  <w:txbxContent>
                    <w:p w:rsidR="00DF771E" w:rsidRDefault="000F4FBB" w:rsidP="00DF771E">
                      <w:pPr>
                        <w:rPr>
                          <w:b/>
                          <w:u w:val="single"/>
                        </w:rPr>
                      </w:pPr>
                      <w:r w:rsidRPr="000F4FBB">
                        <w:rPr>
                          <w:b/>
                          <w:u w:val="single"/>
                        </w:rPr>
                        <w:t>Ingredients</w:t>
                      </w:r>
                    </w:p>
                    <w:p w:rsidR="00E62CFB" w:rsidRPr="00E62CFB" w:rsidRDefault="00E62CFB" w:rsidP="00E62CFB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½ </w:t>
                      </w:r>
                      <w:r w:rsidR="00DF771E"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lime</w:t>
                      </w:r>
                      <w:proofErr w:type="gramEnd"/>
                    </w:p>
                    <w:p w:rsidR="00DF771E" w:rsidRPr="00E62CFB" w:rsidRDefault="00DF771E" w:rsidP="00E62CFB">
                      <w:pPr>
                        <w:rPr>
                          <w:b/>
                          <w:u w:val="single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>1 clove garlic</w:t>
                      </w:r>
                    </w:p>
                    <w:p w:rsidR="00E62CFB" w:rsidRPr="00E62CFB" w:rsidRDefault="00E62CFB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½ </w:t>
                      </w:r>
                      <w:r w:rsidR="00E11EBF"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green</w:t>
                      </w:r>
                      <w:proofErr w:type="gramEnd"/>
                      <w:r w:rsidR="00E11EBF"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="00E11EBF"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>chilli</w:t>
                      </w:r>
                      <w:proofErr w:type="spellEnd"/>
                    </w:p>
                    <w:p w:rsidR="00E62CFB" w:rsidRPr="00E62CFB" w:rsidRDefault="00E11EBF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br/>
                        <w:t>Small bunch cor</w:t>
                      </w:r>
                      <w:r w:rsidR="00DF771E"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>iander</w:t>
                      </w:r>
                    </w:p>
                    <w:p w:rsidR="00DF771E" w:rsidRPr="00E62CFB" w:rsidRDefault="00DF771E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</w:t>
                      </w:r>
                    </w:p>
                    <w:p w:rsidR="00DF771E" w:rsidRPr="00E62CFB" w:rsidRDefault="00DF771E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1 </w:t>
                      </w:r>
                      <w:proofErr w:type="spellStart"/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>tbsp</w:t>
                      </w:r>
                      <w:proofErr w:type="spellEnd"/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spoon oil</w:t>
                      </w:r>
                    </w:p>
                    <w:p w:rsidR="00E62CFB" w:rsidRPr="00E62CFB" w:rsidRDefault="00E62CFB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</w:p>
                    <w:p w:rsidR="00E62CFB" w:rsidRPr="00E62CFB" w:rsidRDefault="00DF771E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>2 small chicken breasts</w:t>
                      </w:r>
                    </w:p>
                    <w:p w:rsidR="00E62CFB" w:rsidRPr="00E62CFB" w:rsidRDefault="00E62CFB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½ </w:t>
                      </w:r>
                      <w:r w:rsidR="00DF771E"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onion</w:t>
                      </w:r>
                      <w:proofErr w:type="gramEnd"/>
                    </w:p>
                    <w:p w:rsidR="00E62CFB" w:rsidRPr="00E62CFB" w:rsidRDefault="00E62CFB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½ </w:t>
                      </w:r>
                      <w:r w:rsidR="00DF771E"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green</w:t>
                      </w:r>
                      <w:proofErr w:type="gramEnd"/>
                      <w:r w:rsidR="00DF771E"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pepper</w:t>
                      </w:r>
                    </w:p>
                    <w:p w:rsidR="00DF771E" w:rsidRPr="00E62CFB" w:rsidRDefault="00DF771E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 xml:space="preserve"> </w:t>
                      </w:r>
                    </w:p>
                    <w:p w:rsidR="00DF771E" w:rsidRPr="00E62CFB" w:rsidRDefault="00DF771E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>1 tomato</w:t>
                      </w:r>
                    </w:p>
                    <w:p w:rsidR="00E62CFB" w:rsidRPr="00E62CFB" w:rsidRDefault="00E62CFB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</w:p>
                    <w:p w:rsidR="00E62CFB" w:rsidRPr="00E62CFB" w:rsidRDefault="00DF771E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>25g Cheddar cheese</w:t>
                      </w:r>
                    </w:p>
                    <w:p w:rsidR="00DF771E" w:rsidRPr="00E62CFB" w:rsidRDefault="00DF771E" w:rsidP="00DF77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br/>
                        <w:t>2 tortillas</w:t>
                      </w:r>
                      <w:r w:rsidRPr="00E62CF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 xml:space="preserve"> </w:t>
                      </w:r>
                    </w:p>
                    <w:p w:rsidR="00DF771E" w:rsidRPr="00E62CFB" w:rsidRDefault="00DF771E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lang w:val="en-US"/>
                        </w:rPr>
                      </w:pPr>
                    </w:p>
                    <w:p w:rsidR="00DF771E" w:rsidRPr="00E62CFB" w:rsidRDefault="00DF771E" w:rsidP="00DF77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E62CFB">
                        <w:rPr>
                          <w:rFonts w:ascii="Arial Narrow" w:eastAsia="Times New Roman" w:hAnsi="Arial Narrow" w:cs="Times New Roman"/>
                          <w:lang w:val="en-US"/>
                        </w:rPr>
                        <w:t>1 x 15ml spoon guacamole (or salsa), optional</w:t>
                      </w:r>
                      <w:r w:rsidRPr="00E62CF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 xml:space="preserve"> </w:t>
                      </w:r>
                    </w:p>
                    <w:p w:rsidR="00DF771E" w:rsidRPr="00DF771E" w:rsidRDefault="00DF771E" w:rsidP="00DF771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Cs w:val="24"/>
                          <w:lang w:val="en-US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04">
        <w:rPr>
          <w:rFonts w:ascii="Arial Narrow" w:hAnsi="Arial Narrow"/>
          <w:b/>
          <w:sz w:val="32"/>
          <w:szCs w:val="32"/>
          <w:u w:val="single"/>
        </w:rPr>
        <w:t>Fajita</w:t>
      </w:r>
      <w:r w:rsidR="000F4FBB" w:rsidRPr="00DA6BFB">
        <w:rPr>
          <w:rFonts w:ascii="Arial Narrow" w:hAnsi="Arial Narrow"/>
          <w:b/>
          <w:sz w:val="32"/>
          <w:szCs w:val="32"/>
          <w:u w:val="single"/>
        </w:rPr>
        <w:t xml:space="preserve"> Recipe</w:t>
      </w:r>
    </w:p>
    <w:p w:rsidR="000F4FBB" w:rsidRPr="00DA6BFB" w:rsidRDefault="00DF771E" w:rsidP="000F4FBB">
      <w:pPr>
        <w:jc w:val="center"/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20398" wp14:editId="0F00D848">
                <wp:simplePos x="0" y="0"/>
                <wp:positionH relativeFrom="column">
                  <wp:posOffset>2905125</wp:posOffset>
                </wp:positionH>
                <wp:positionV relativeFrom="paragraph">
                  <wp:posOffset>219074</wp:posOffset>
                </wp:positionV>
                <wp:extent cx="2667000" cy="2428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Default="000F4FBB" w:rsidP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F4FBB">
                              <w:rPr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2CFB">
                              <w:rPr>
                                <w:rFonts w:ascii="Arial Narrow" w:hAnsi="Arial Narrow"/>
                              </w:rPr>
                              <w:t>Chopping board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2CFB">
                              <w:rPr>
                                <w:rFonts w:ascii="Arial Narrow" w:hAnsi="Arial Narrow"/>
                              </w:rPr>
                              <w:t>Vegetable knife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proofErr w:type="gramStart"/>
                            <w:r w:rsidRPr="00E62CFB">
                              <w:rPr>
                                <w:rFonts w:ascii="Arial Narrow" w:hAnsi="Arial Narrow"/>
                              </w:rPr>
                              <w:t>Chefs</w:t>
                            </w:r>
                            <w:proofErr w:type="spellEnd"/>
                            <w:proofErr w:type="gramEnd"/>
                            <w:r w:rsidRPr="00E62CFB">
                              <w:rPr>
                                <w:rFonts w:ascii="Arial Narrow" w:hAnsi="Arial Narrow"/>
                              </w:rPr>
                              <w:t xml:space="preserve"> knife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2CFB">
                              <w:rPr>
                                <w:rFonts w:ascii="Arial Narrow" w:hAnsi="Arial Narrow"/>
                              </w:rPr>
                              <w:t>Mixing bowl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2CFB">
                              <w:rPr>
                                <w:rFonts w:ascii="Arial Narrow" w:hAnsi="Arial Narrow"/>
                              </w:rPr>
                              <w:t>Grater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2CFB">
                              <w:rPr>
                                <w:rFonts w:ascii="Arial Narrow" w:hAnsi="Arial Narrow"/>
                              </w:rPr>
                              <w:t>Frying 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0398" id="Text Box 2" o:spid="_x0000_s1027" type="#_x0000_t202" style="position:absolute;left:0;text-align:left;margin-left:228.75pt;margin-top:17.25pt;width:210pt;height:19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" fillcolor="window" strokeweight=".5pt">
                <v:textbox>
                  <w:txbxContent>
                    <w:p w:rsidR="000F4FBB" w:rsidRDefault="000F4FBB" w:rsidP="000F4FBB">
                      <w:pPr>
                        <w:rPr>
                          <w:b/>
                          <w:u w:val="single"/>
                        </w:rPr>
                      </w:pPr>
                      <w:r w:rsidRPr="000F4FBB">
                        <w:rPr>
                          <w:b/>
                          <w:u w:val="single"/>
                        </w:rPr>
                        <w:t>Equipment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r w:rsidRPr="00E62CFB">
                        <w:rPr>
                          <w:rFonts w:ascii="Arial Narrow" w:hAnsi="Arial Narrow"/>
                        </w:rPr>
                        <w:t>Chopping board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r w:rsidRPr="00E62CFB">
                        <w:rPr>
                          <w:rFonts w:ascii="Arial Narrow" w:hAnsi="Arial Narrow"/>
                        </w:rPr>
                        <w:t>Vegetable knife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proofErr w:type="spellStart"/>
                      <w:proofErr w:type="gramStart"/>
                      <w:r w:rsidRPr="00E62CFB">
                        <w:rPr>
                          <w:rFonts w:ascii="Arial Narrow" w:hAnsi="Arial Narrow"/>
                        </w:rPr>
                        <w:t>Chefs</w:t>
                      </w:r>
                      <w:proofErr w:type="spellEnd"/>
                      <w:proofErr w:type="gramEnd"/>
                      <w:r w:rsidRPr="00E62CFB">
                        <w:rPr>
                          <w:rFonts w:ascii="Arial Narrow" w:hAnsi="Arial Narrow"/>
                        </w:rPr>
                        <w:t xml:space="preserve"> knife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r w:rsidRPr="00E62CFB">
                        <w:rPr>
                          <w:rFonts w:ascii="Arial Narrow" w:hAnsi="Arial Narrow"/>
                        </w:rPr>
                        <w:t>Mixing bowl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r w:rsidRPr="00E62CFB">
                        <w:rPr>
                          <w:rFonts w:ascii="Arial Narrow" w:hAnsi="Arial Narrow"/>
                        </w:rPr>
                        <w:t>Grater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r w:rsidRPr="00E62CFB">
                        <w:rPr>
                          <w:rFonts w:ascii="Arial Narrow" w:hAnsi="Arial Narrow"/>
                        </w:rPr>
                        <w:t>Frying pan</w:t>
                      </w:r>
                    </w:p>
                  </w:txbxContent>
                </v:textbox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E62CFB" w:rsidP="00DA6BFB">
      <w:pPr>
        <w:tabs>
          <w:tab w:val="left" w:pos="5545"/>
        </w:tabs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DAE00" wp14:editId="68190C17">
                <wp:simplePos x="0" y="0"/>
                <wp:positionH relativeFrom="column">
                  <wp:posOffset>-190500</wp:posOffset>
                </wp:positionH>
                <wp:positionV relativeFrom="paragraph">
                  <wp:posOffset>202565</wp:posOffset>
                </wp:positionV>
                <wp:extent cx="6126480" cy="3117850"/>
                <wp:effectExtent l="0" t="0" r="2667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11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DA6BFB" w:rsidRDefault="00DA6BFB" w:rsidP="00DA6BFB">
                            <w:r w:rsidRPr="00CC6F1E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Method</w:t>
                            </w:r>
                          </w:p>
                          <w:p w:rsidR="007800C4" w:rsidRDefault="00DF771E" w:rsidP="00E62C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 Narrow" w:hAnsi="Arial Narrow"/>
                              </w:rPr>
                            </w:pPr>
                            <w:r w:rsidRPr="007800C4">
                              <w:rPr>
                                <w:rFonts w:ascii="Arial Narrow" w:hAnsi="Arial Narrow"/>
                              </w:rPr>
                              <w:t>Prepare the marinade- squeeze the lime; peel and crush the garlic; de-seed and slice the chilli</w:t>
                            </w:r>
                            <w:r w:rsidR="007800C4" w:rsidRPr="007800C4">
                              <w:rPr>
                                <w:rFonts w:ascii="Arial Narrow" w:hAnsi="Arial Narrow"/>
                              </w:rPr>
                              <w:t>, chop the coriander;</w:t>
                            </w:r>
                            <w:r w:rsidR="007800C4">
                              <w:rPr>
                                <w:rFonts w:ascii="Arial Narrow" w:hAnsi="Arial Narrow"/>
                              </w:rPr>
                              <w:t xml:space="preserve"> stir everything together with the oil.</w:t>
                            </w:r>
                          </w:p>
                          <w:p w:rsidR="007800C4" w:rsidRDefault="007800C4" w:rsidP="00E62C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Remove any skin from the chicken and cut the chicken into strips. Mix with the marinade and place into cling film and in the fridge. </w:t>
                            </w:r>
                          </w:p>
                          <w:p w:rsidR="007800C4" w:rsidRPr="007800C4" w:rsidRDefault="007800C4" w:rsidP="00E62C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 Narrow" w:hAnsi="Arial Narrow"/>
                              </w:rPr>
                            </w:pPr>
                            <w:r w:rsidRPr="007800C4">
                              <w:rPr>
                                <w:rFonts w:ascii="Arial Narrow" w:hAnsi="Arial Narrow"/>
                              </w:rPr>
                              <w:t>Prepare the remaining ingredients with a clean knife on a clean chopping board:</w:t>
                            </w:r>
                          </w:p>
                          <w:p w:rsidR="007800C4" w:rsidRDefault="007800C4" w:rsidP="00E62C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7800C4">
                              <w:rPr>
                                <w:rFonts w:ascii="Arial Narrow" w:hAnsi="Arial Narrow"/>
                              </w:rPr>
                              <w:t xml:space="preserve">lice the onion and green pepper;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hop the tomato;</w:t>
                            </w:r>
                            <w:r w:rsidRPr="007800C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grate the cheese.</w:t>
                            </w:r>
                          </w:p>
                          <w:p w:rsidR="00DF771E" w:rsidRDefault="007800C4" w:rsidP="00E62C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 Narrow" w:hAnsi="Arial Narrow"/>
                              </w:rPr>
                            </w:pPr>
                            <w:r w:rsidRPr="007800C4">
                              <w:rPr>
                                <w:rFonts w:ascii="Arial Narrow" w:hAnsi="Arial Narrow"/>
                              </w:rPr>
                              <w:t>Add the marinated chicken to the wok or saucepan and stir-fry for about 4 minutes. Check that the chicken is cooked.</w:t>
                            </w:r>
                          </w:p>
                          <w:p w:rsidR="007800C4" w:rsidRDefault="007800C4" w:rsidP="00E62C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dd the onion and green pepper and continue to cook for a further 2 minutes.</w:t>
                            </w:r>
                          </w:p>
                          <w:p w:rsidR="007800C4" w:rsidRPr="007800C4" w:rsidRDefault="00707D69" w:rsidP="00E62C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pread a little chicken in the centre of the tortilla, add some tomato, cheese and guacamole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Roll u</w:t>
                            </w:r>
                            <w:r w:rsidR="00E62CFB">
                              <w:rPr>
                                <w:rFonts w:ascii="Arial Narrow" w:hAnsi="Arial Narrow"/>
                              </w:rPr>
                              <w:t xml:space="preserve">p. </w:t>
                            </w:r>
                            <w:bookmarkStart w:id="0" w:name="_GoBack"/>
                            <w:bookmarkEnd w:id="0"/>
                          </w:p>
                          <w:p w:rsidR="000F4FBB" w:rsidRDefault="000F4FBB" w:rsidP="00DA6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AE00" id="Text Box 3" o:spid="_x0000_s1028" type="#_x0000_t202" style="position:absolute;margin-left:-15pt;margin-top:15.95pt;width:482.4pt;height:2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" fillcolor="white [3201]" strokeweight=".5pt">
                <v:textbox>
                  <w:txbxContent>
                    <w:p w:rsidR="00DA6BFB" w:rsidRPr="00DA6BFB" w:rsidRDefault="00DA6BFB" w:rsidP="00DA6BFB">
                      <w:r w:rsidRPr="00CC6F1E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en-GB"/>
                        </w:rPr>
                        <w:t>Method</w:t>
                      </w:r>
                    </w:p>
                    <w:p w:rsidR="007800C4" w:rsidRDefault="00DF771E" w:rsidP="00E62C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357" w:hanging="357"/>
                        <w:rPr>
                          <w:rFonts w:ascii="Arial Narrow" w:hAnsi="Arial Narrow"/>
                        </w:rPr>
                      </w:pPr>
                      <w:r w:rsidRPr="007800C4">
                        <w:rPr>
                          <w:rFonts w:ascii="Arial Narrow" w:hAnsi="Arial Narrow"/>
                        </w:rPr>
                        <w:t>Prepare the marinade- squeeze the lime; peel and crush the garlic; de-seed and slice the chilli</w:t>
                      </w:r>
                      <w:r w:rsidR="007800C4" w:rsidRPr="007800C4">
                        <w:rPr>
                          <w:rFonts w:ascii="Arial Narrow" w:hAnsi="Arial Narrow"/>
                        </w:rPr>
                        <w:t>, chop the coriander;</w:t>
                      </w:r>
                      <w:r w:rsidR="007800C4">
                        <w:rPr>
                          <w:rFonts w:ascii="Arial Narrow" w:hAnsi="Arial Narrow"/>
                        </w:rPr>
                        <w:t xml:space="preserve"> stir everything together with the oil.</w:t>
                      </w:r>
                    </w:p>
                    <w:p w:rsidR="007800C4" w:rsidRDefault="007800C4" w:rsidP="00E62C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357" w:hanging="3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Remove any skin from the chicken and cut the chicken into strips. Mix with the marinade and place into cling film and in the fridge. </w:t>
                      </w:r>
                    </w:p>
                    <w:p w:rsidR="007800C4" w:rsidRPr="007800C4" w:rsidRDefault="007800C4" w:rsidP="00E62C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357" w:hanging="357"/>
                        <w:rPr>
                          <w:rFonts w:ascii="Arial Narrow" w:hAnsi="Arial Narrow"/>
                        </w:rPr>
                      </w:pPr>
                      <w:r w:rsidRPr="007800C4">
                        <w:rPr>
                          <w:rFonts w:ascii="Arial Narrow" w:hAnsi="Arial Narrow"/>
                        </w:rPr>
                        <w:t>Prepare the remaining ingredients with a clean knife on a clean chopping board:</w:t>
                      </w:r>
                    </w:p>
                    <w:p w:rsidR="007800C4" w:rsidRDefault="007800C4" w:rsidP="00E62C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357" w:hanging="3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</w:t>
                      </w:r>
                      <w:r w:rsidRPr="007800C4">
                        <w:rPr>
                          <w:rFonts w:ascii="Arial Narrow" w:hAnsi="Arial Narrow"/>
                        </w:rPr>
                        <w:t xml:space="preserve">lice the onion and green pepper; </w:t>
                      </w:r>
                      <w:r>
                        <w:rPr>
                          <w:rFonts w:ascii="Arial Narrow" w:hAnsi="Arial Narrow"/>
                        </w:rPr>
                        <w:t>chop the tomato;</w:t>
                      </w:r>
                      <w:r w:rsidRPr="007800C4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grate the cheese.</w:t>
                      </w:r>
                    </w:p>
                    <w:p w:rsidR="00DF771E" w:rsidRDefault="007800C4" w:rsidP="00E62C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357" w:hanging="357"/>
                        <w:rPr>
                          <w:rFonts w:ascii="Arial Narrow" w:hAnsi="Arial Narrow"/>
                        </w:rPr>
                      </w:pPr>
                      <w:r w:rsidRPr="007800C4">
                        <w:rPr>
                          <w:rFonts w:ascii="Arial Narrow" w:hAnsi="Arial Narrow"/>
                        </w:rPr>
                        <w:t>Add the marinated chicken to the wok or saucepan and stir-fry for about 4 minutes. Check that the chicken is cooked.</w:t>
                      </w:r>
                    </w:p>
                    <w:p w:rsidR="007800C4" w:rsidRDefault="007800C4" w:rsidP="00E62C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357" w:hanging="3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dd the onion and green pepper and continue to cook for a further 2 minutes.</w:t>
                      </w:r>
                    </w:p>
                    <w:p w:rsidR="007800C4" w:rsidRPr="007800C4" w:rsidRDefault="00707D69" w:rsidP="00E62C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357" w:hanging="3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pread a little chicken in the centre of the tortilla, add some tomato, cheese and guacamole. </w:t>
                      </w:r>
                      <w:r>
                        <w:rPr>
                          <w:rFonts w:ascii="Arial Narrow" w:hAnsi="Arial Narrow"/>
                        </w:rPr>
                        <w:t>Roll u</w:t>
                      </w:r>
                      <w:r w:rsidR="00E62CFB">
                        <w:rPr>
                          <w:rFonts w:ascii="Arial Narrow" w:hAnsi="Arial Narrow"/>
                        </w:rPr>
                        <w:t xml:space="preserve">p. </w:t>
                      </w:r>
                      <w:bookmarkStart w:id="1" w:name="_GoBack"/>
                      <w:bookmarkEnd w:id="1"/>
                    </w:p>
                    <w:p w:rsidR="000F4FBB" w:rsidRDefault="000F4FBB" w:rsidP="00DA6BFB"/>
                  </w:txbxContent>
                </v:textbox>
              </v:shape>
            </w:pict>
          </mc:Fallback>
        </mc:AlternateContent>
      </w:r>
    </w:p>
    <w:p w:rsidR="001F1EC6" w:rsidRDefault="001F1EC6" w:rsidP="00DA6BFB">
      <w:pPr>
        <w:tabs>
          <w:tab w:val="left" w:pos="5545"/>
        </w:tabs>
        <w:rPr>
          <w:rFonts w:ascii="Arial Narrow" w:hAnsi="Arial Narrow"/>
        </w:rPr>
      </w:pPr>
    </w:p>
    <w:p w:rsidR="00AB331F" w:rsidRDefault="00AB331F" w:rsidP="00DA6BFB">
      <w:pPr>
        <w:tabs>
          <w:tab w:val="left" w:pos="5545"/>
        </w:tabs>
        <w:rPr>
          <w:rFonts w:ascii="Arial Narrow" w:hAnsi="Arial Narrow"/>
        </w:rPr>
      </w:pPr>
    </w:p>
    <w:sectPr w:rsidR="00AB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DD"/>
    <w:multiLevelType w:val="hybridMultilevel"/>
    <w:tmpl w:val="0154750A"/>
    <w:lvl w:ilvl="0" w:tplc="8B64D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FC2F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C564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3E447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B8A0B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BB039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9A6B6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CBA52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71A02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6DEA"/>
    <w:multiLevelType w:val="hybridMultilevel"/>
    <w:tmpl w:val="FB72C7E0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4F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4F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08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4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EE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EE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88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46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369F1"/>
    <w:multiLevelType w:val="hybridMultilevel"/>
    <w:tmpl w:val="13F875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84EBC"/>
    <w:multiLevelType w:val="hybridMultilevel"/>
    <w:tmpl w:val="AAB46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0439"/>
    <w:multiLevelType w:val="hybridMultilevel"/>
    <w:tmpl w:val="6C125BA6"/>
    <w:lvl w:ilvl="0" w:tplc="6080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A7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E8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4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63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8A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2D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82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03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A1B"/>
    <w:multiLevelType w:val="hybridMultilevel"/>
    <w:tmpl w:val="B3241080"/>
    <w:lvl w:ilvl="0" w:tplc="654C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10A3"/>
    <w:multiLevelType w:val="hybridMultilevel"/>
    <w:tmpl w:val="D74C0A10"/>
    <w:lvl w:ilvl="0" w:tplc="4BA6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F009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21E6F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6D04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2DA6A5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43A06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C46EF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CBFC2E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E1E5F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19CF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3F318D"/>
    <w:rsid w:val="004023AD"/>
    <w:rsid w:val="00403AEC"/>
    <w:rsid w:val="00407210"/>
    <w:rsid w:val="00412386"/>
    <w:rsid w:val="00421CB1"/>
    <w:rsid w:val="00424541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61977"/>
    <w:rsid w:val="004622AE"/>
    <w:rsid w:val="00462B4E"/>
    <w:rsid w:val="00463823"/>
    <w:rsid w:val="004729E6"/>
    <w:rsid w:val="00473930"/>
    <w:rsid w:val="00474928"/>
    <w:rsid w:val="00481C96"/>
    <w:rsid w:val="00485101"/>
    <w:rsid w:val="00490328"/>
    <w:rsid w:val="00491541"/>
    <w:rsid w:val="004B0F58"/>
    <w:rsid w:val="004B17B2"/>
    <w:rsid w:val="004B3845"/>
    <w:rsid w:val="004B3C1A"/>
    <w:rsid w:val="004B5183"/>
    <w:rsid w:val="004B5CC7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07D69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51754"/>
    <w:rsid w:val="00756038"/>
    <w:rsid w:val="007600AD"/>
    <w:rsid w:val="007659A3"/>
    <w:rsid w:val="00770329"/>
    <w:rsid w:val="00773752"/>
    <w:rsid w:val="0077414C"/>
    <w:rsid w:val="00775B61"/>
    <w:rsid w:val="00776DBF"/>
    <w:rsid w:val="007800C4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6DE6"/>
    <w:rsid w:val="0086759A"/>
    <w:rsid w:val="00870BA1"/>
    <w:rsid w:val="0087238C"/>
    <w:rsid w:val="00873EF6"/>
    <w:rsid w:val="00882A95"/>
    <w:rsid w:val="0089473B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23981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0553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6304"/>
    <w:rsid w:val="00AA77D9"/>
    <w:rsid w:val="00AB192C"/>
    <w:rsid w:val="00AB331F"/>
    <w:rsid w:val="00AC2922"/>
    <w:rsid w:val="00AC645A"/>
    <w:rsid w:val="00AD1D4F"/>
    <w:rsid w:val="00AE5F3E"/>
    <w:rsid w:val="00AF0AFC"/>
    <w:rsid w:val="00AF140B"/>
    <w:rsid w:val="00AF295E"/>
    <w:rsid w:val="00B05FE1"/>
    <w:rsid w:val="00B13EFF"/>
    <w:rsid w:val="00B144D0"/>
    <w:rsid w:val="00B1506B"/>
    <w:rsid w:val="00B15F1D"/>
    <w:rsid w:val="00B1709E"/>
    <w:rsid w:val="00B17AB5"/>
    <w:rsid w:val="00B2332D"/>
    <w:rsid w:val="00B25C68"/>
    <w:rsid w:val="00B31061"/>
    <w:rsid w:val="00B348FC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5331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7A79"/>
    <w:rsid w:val="00DF4100"/>
    <w:rsid w:val="00DF56FF"/>
    <w:rsid w:val="00DF771E"/>
    <w:rsid w:val="00E060AE"/>
    <w:rsid w:val="00E11664"/>
    <w:rsid w:val="00E11EBF"/>
    <w:rsid w:val="00E21D19"/>
    <w:rsid w:val="00E223FB"/>
    <w:rsid w:val="00E23345"/>
    <w:rsid w:val="00E35319"/>
    <w:rsid w:val="00E4497D"/>
    <w:rsid w:val="00E62CFB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0646A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3DA4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C6C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9B9B-6998-4B7B-87AF-D5C4BC4C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cp:lastPrinted>2017-10-16T11:50:00Z</cp:lastPrinted>
  <dcterms:created xsi:type="dcterms:W3CDTF">2018-08-24T08:51:00Z</dcterms:created>
  <dcterms:modified xsi:type="dcterms:W3CDTF">2018-08-24T08:51:00Z</dcterms:modified>
</cp:coreProperties>
</file>